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C489" w14:textId="77777777" w:rsidR="00A0797A" w:rsidRPr="008575FD" w:rsidRDefault="00A0797A" w:rsidP="006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8575FD">
        <w:rPr>
          <w:b/>
          <w:sz w:val="40"/>
        </w:rPr>
        <w:t>Ansuchen um Auszahlung von Beiträgen</w:t>
      </w:r>
    </w:p>
    <w:p w14:paraId="5D6869A0" w14:textId="77777777" w:rsidR="006B57DF" w:rsidRDefault="006B57DF" w:rsidP="006B57DF">
      <w:pPr>
        <w:ind w:left="1134"/>
      </w:pPr>
      <w:r>
        <w:t>An die</w:t>
      </w:r>
      <w:r>
        <w:br/>
        <w:t>Gemeinde Welschnofen</w:t>
      </w:r>
      <w:r>
        <w:br/>
        <w:t>Romstraße 57</w:t>
      </w:r>
      <w:r>
        <w:br/>
        <w:t>39056 WELSCHNOFEN</w:t>
      </w:r>
    </w:p>
    <w:p w14:paraId="3355628A" w14:textId="603F79CB" w:rsidR="004D515B" w:rsidRDefault="00A0797A" w:rsidP="00CE0295">
      <w:pPr>
        <w:tabs>
          <w:tab w:val="left" w:leader="underscore" w:pos="6804"/>
        </w:tabs>
        <w:spacing w:after="120" w:line="480" w:lineRule="auto"/>
      </w:pPr>
      <w:r>
        <w:t>Der</w:t>
      </w:r>
      <w:r w:rsidR="00CE0295">
        <w:t>/Die</w:t>
      </w:r>
      <w:r>
        <w:t xml:space="preserve"> Unterfertigte </w:t>
      </w:r>
      <w:sdt>
        <w:sdtPr>
          <w:id w:val="-344167706"/>
          <w:placeholder>
            <w:docPart w:val="025325C42F9740309F71D7EED1D3757D"/>
          </w:placeholder>
        </w:sdtPr>
        <w:sdtEndPr/>
        <w:sdtContent>
          <w:r w:rsidR="00866A80">
            <w:tab/>
          </w:r>
        </w:sdtContent>
      </w:sdt>
      <w:r w:rsidR="00866A80">
        <w:t xml:space="preserve"> </w:t>
      </w:r>
      <w:r>
        <w:t>in seiner</w:t>
      </w:r>
      <w:r w:rsidR="00CE0295">
        <w:t>/ihrer</w:t>
      </w:r>
      <w:r>
        <w:t xml:space="preserve"> Eigenschaft als gesetzliche</w:t>
      </w:r>
      <w:r w:rsidR="000851D6">
        <w:t>/</w:t>
      </w:r>
      <w:r>
        <w:t>r Vertreter</w:t>
      </w:r>
      <w:r w:rsidR="000851D6">
        <w:t>/</w:t>
      </w:r>
      <w:proofErr w:type="gramStart"/>
      <w:r w:rsidR="000851D6">
        <w:t>in</w:t>
      </w:r>
      <w:r>
        <w:t xml:space="preserve"> des Vereines</w:t>
      </w:r>
      <w:proofErr w:type="gramEnd"/>
      <w:r>
        <w:t xml:space="preserve"> </w:t>
      </w:r>
      <w:sdt>
        <w:sdtPr>
          <w:id w:val="580567909"/>
          <w:placeholder>
            <w:docPart w:val="57F44E01829A446683DDEB3C9DB0FB02"/>
          </w:placeholder>
        </w:sdtPr>
        <w:sdtEndPr/>
        <w:sdtContent>
          <w:r w:rsidR="00CE0295">
            <w:t>_________________</w:t>
          </w:r>
          <w:r w:rsidR="00D86AD2">
            <w:t>___________________</w:t>
          </w:r>
          <w:r w:rsidR="00CE0295">
            <w:t>__</w:t>
          </w:r>
        </w:sdtContent>
      </w:sdt>
    </w:p>
    <w:p w14:paraId="6DB2209F" w14:textId="03D1F29F" w:rsidR="004D515B" w:rsidRDefault="00A0797A" w:rsidP="00DF0F40">
      <w:pPr>
        <w:tabs>
          <w:tab w:val="left" w:leader="underscore" w:pos="9070"/>
        </w:tabs>
        <w:spacing w:after="120" w:line="480" w:lineRule="auto"/>
      </w:pPr>
      <w:r>
        <w:t xml:space="preserve">mit Sitz in </w:t>
      </w:r>
      <w:sdt>
        <w:sdtPr>
          <w:id w:val="-1931812345"/>
          <w:placeholder>
            <w:docPart w:val="87093C1A56AF46AEA485C90E29E9DE16"/>
          </w:placeholder>
        </w:sdtPr>
        <w:sdtEndPr/>
        <w:sdtContent>
          <w:r w:rsidR="00866A80">
            <w:tab/>
          </w:r>
        </w:sdtContent>
      </w:sdt>
    </w:p>
    <w:p w14:paraId="6E999C58" w14:textId="00898739" w:rsidR="004D515B" w:rsidRDefault="00A0797A" w:rsidP="00DF0F40">
      <w:pPr>
        <w:tabs>
          <w:tab w:val="left" w:leader="underscore" w:pos="9070"/>
        </w:tabs>
        <w:spacing w:after="120" w:line="480" w:lineRule="auto"/>
      </w:pPr>
      <w:r>
        <w:t>Steuernummer</w:t>
      </w:r>
      <w:r w:rsidR="00314B33">
        <w:t xml:space="preserve"> </w:t>
      </w:r>
      <w:bookmarkStart w:id="0" w:name="_Hlk62035948"/>
      <w:sdt>
        <w:sdtPr>
          <w:id w:val="-647815317"/>
          <w:placeholder>
            <w:docPart w:val="DefaultPlaceholder_-1854013440"/>
          </w:placeholder>
        </w:sdtPr>
        <w:sdtEndPr/>
        <w:sdtContent>
          <w:r w:rsidR="00866A80">
            <w:tab/>
          </w:r>
        </w:sdtContent>
      </w:sdt>
      <w:bookmarkEnd w:id="0"/>
      <w:r>
        <w:t xml:space="preserve"> </w:t>
      </w:r>
    </w:p>
    <w:p w14:paraId="160FC9D1" w14:textId="7E3051F6" w:rsidR="004D515B" w:rsidRDefault="00A0797A" w:rsidP="00DF0F40">
      <w:pPr>
        <w:tabs>
          <w:tab w:val="left" w:leader="underscore" w:pos="4395"/>
          <w:tab w:val="left" w:leader="underscore" w:pos="9070"/>
        </w:tabs>
        <w:spacing w:after="120" w:line="480" w:lineRule="auto"/>
      </w:pPr>
      <w:r>
        <w:t>Telefon / Fax</w:t>
      </w:r>
      <w:r w:rsidR="00314B33">
        <w:t xml:space="preserve"> </w:t>
      </w:r>
      <w:r>
        <w:t xml:space="preserve"> </w:t>
      </w:r>
      <w:sdt>
        <w:sdtPr>
          <w:id w:val="1645309730"/>
          <w:placeholder>
            <w:docPart w:val="17024505F7154F89863CC45471F6B85B"/>
          </w:placeholder>
        </w:sdtPr>
        <w:sdtEndPr/>
        <w:sdtContent>
          <w:r w:rsidR="00866A80">
            <w:tab/>
          </w:r>
        </w:sdtContent>
      </w:sdt>
      <w:r w:rsidR="00866A80">
        <w:t xml:space="preserve"> </w:t>
      </w:r>
      <w:r w:rsidR="00314B33">
        <w:t xml:space="preserve">E-Mail </w:t>
      </w:r>
      <w:sdt>
        <w:sdtPr>
          <w:id w:val="-1871917262"/>
          <w:placeholder>
            <w:docPart w:val="24946C8CE2EE43C2ACB34AACBC373983"/>
          </w:placeholder>
        </w:sdtPr>
        <w:sdtEndPr/>
        <w:sdtContent>
          <w:r w:rsidR="00866A80">
            <w:tab/>
          </w:r>
        </w:sdtContent>
      </w:sdt>
    </w:p>
    <w:p w14:paraId="76BE157D" w14:textId="1EC535D1" w:rsidR="00A0797A" w:rsidRDefault="00A0797A" w:rsidP="00DF0F40">
      <w:pPr>
        <w:tabs>
          <w:tab w:val="left" w:leader="underscore" w:pos="9070"/>
        </w:tabs>
        <w:spacing w:after="120" w:line="480" w:lineRule="auto"/>
      </w:pPr>
      <w:r>
        <w:t xml:space="preserve">Bankverbindung </w:t>
      </w:r>
      <w:r w:rsidR="00066CDB">
        <w:t>IBAN:</w:t>
      </w:r>
      <w:r w:rsidR="004A3BB8">
        <w:t xml:space="preserve"> </w:t>
      </w:r>
      <w:sdt>
        <w:sdtPr>
          <w:id w:val="1629820942"/>
          <w:placeholder>
            <w:docPart w:val="CEAC8EB5A4AB4BD7802E36A153F1A4B9"/>
          </w:placeholder>
        </w:sdtPr>
        <w:sdtEndPr/>
        <w:sdtContent>
          <w:r w:rsidR="00866A80">
            <w:tab/>
          </w:r>
        </w:sdtContent>
      </w:sdt>
    </w:p>
    <w:p w14:paraId="754B4FF2" w14:textId="77777777" w:rsidR="00A0797A" w:rsidRPr="00564533" w:rsidRDefault="00A0797A" w:rsidP="00A0797A">
      <w:pPr>
        <w:jc w:val="center"/>
        <w:rPr>
          <w:b/>
          <w:sz w:val="28"/>
        </w:rPr>
      </w:pPr>
      <w:r w:rsidRPr="00564533">
        <w:rPr>
          <w:b/>
          <w:sz w:val="28"/>
        </w:rPr>
        <w:t>ersucht um Auszahlung des</w:t>
      </w:r>
    </w:p>
    <w:p w14:paraId="79279275" w14:textId="18869C0F" w:rsidR="0078065A" w:rsidRDefault="00551366" w:rsidP="0078065A">
      <w:pPr>
        <w:tabs>
          <w:tab w:val="left" w:leader="underscore" w:pos="1701"/>
          <w:tab w:val="left" w:leader="underscore" w:pos="9070"/>
        </w:tabs>
        <w:spacing w:after="120" w:line="480" w:lineRule="auto"/>
      </w:pPr>
      <w:sdt>
        <w:sdtPr>
          <w:id w:val="781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7D6">
            <w:rPr>
              <w:rFonts w:ascii="MS Gothic" w:eastAsia="MS Gothic" w:hAnsi="MS Gothic" w:hint="eastAsia"/>
            </w:rPr>
            <w:t>☐</w:t>
          </w:r>
        </w:sdtContent>
      </w:sdt>
      <w:r w:rsidR="002A030F">
        <w:t xml:space="preserve"> </w:t>
      </w:r>
      <w:r w:rsidR="0078065A">
        <w:t>Kapitalbeitrages</w:t>
      </w:r>
      <w:r w:rsidR="00742B10">
        <w:t xml:space="preserve"> </w:t>
      </w:r>
      <w:r w:rsidR="0078065A">
        <w:t xml:space="preserve">für: </w:t>
      </w:r>
      <w:sdt>
        <w:sdtPr>
          <w:id w:val="-189924512"/>
          <w:placeholder>
            <w:docPart w:val="B5B616F6FEBB4BDF9A218DC3D3F82C04"/>
          </w:placeholder>
        </w:sdtPr>
        <w:sdtEndPr/>
        <w:sdtContent>
          <w:r w:rsidR="00866A80">
            <w:tab/>
          </w:r>
        </w:sdtContent>
      </w:sdt>
    </w:p>
    <w:p w14:paraId="6546FAB6" w14:textId="558C4DD5" w:rsidR="004D515B" w:rsidRDefault="00551366" w:rsidP="00DF0F40">
      <w:pPr>
        <w:tabs>
          <w:tab w:val="left" w:leader="underscore" w:pos="1701"/>
          <w:tab w:val="left" w:leader="underscore" w:pos="9070"/>
        </w:tabs>
        <w:spacing w:after="120" w:line="480" w:lineRule="auto"/>
      </w:pPr>
      <w:sdt>
        <w:sdtPr>
          <w:id w:val="24092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7D6">
            <w:rPr>
              <w:rFonts w:ascii="MS Gothic" w:eastAsia="MS Gothic" w:hAnsi="MS Gothic" w:hint="eastAsia"/>
            </w:rPr>
            <w:t>☐</w:t>
          </w:r>
        </w:sdtContent>
      </w:sdt>
      <w:r w:rsidR="002A030F">
        <w:t xml:space="preserve"> </w:t>
      </w:r>
      <w:r w:rsidR="0078065A">
        <w:t>außerordentlichen</w:t>
      </w:r>
      <w:r w:rsidR="00CE0295">
        <w:t>/einmaligen</w:t>
      </w:r>
      <w:r w:rsidR="0078065A">
        <w:t xml:space="preserve"> Beitrages</w:t>
      </w:r>
      <w:r w:rsidR="00A0797A">
        <w:t xml:space="preserve"> für:</w:t>
      </w:r>
      <w:r w:rsidR="00866A80">
        <w:t xml:space="preserve"> </w:t>
      </w:r>
      <w:sdt>
        <w:sdtPr>
          <w:id w:val="-353962594"/>
          <w:placeholder>
            <w:docPart w:val="1D288DBED5AF492C9A83E26439D87B51"/>
          </w:placeholder>
        </w:sdtPr>
        <w:sdtEndPr/>
        <w:sdtContent>
          <w:r w:rsidR="00866A80">
            <w:tab/>
          </w:r>
        </w:sdtContent>
      </w:sdt>
    </w:p>
    <w:p w14:paraId="6BD58EC4" w14:textId="0EAE58B0" w:rsidR="00866A80" w:rsidRDefault="00A0797A" w:rsidP="00866A80">
      <w:pPr>
        <w:tabs>
          <w:tab w:val="left" w:leader="underscore" w:pos="1701"/>
          <w:tab w:val="left" w:leader="underscore" w:pos="6521"/>
          <w:tab w:val="left" w:leader="underscore" w:pos="9072"/>
        </w:tabs>
        <w:spacing w:after="120" w:line="480" w:lineRule="auto"/>
        <w:rPr>
          <w:b/>
          <w:sz w:val="28"/>
        </w:rPr>
      </w:pPr>
      <w:r>
        <w:t>Jahr</w:t>
      </w:r>
      <w:r w:rsidR="004A3BB8">
        <w:t xml:space="preserve"> </w:t>
      </w:r>
      <w:sdt>
        <w:sdtPr>
          <w:id w:val="1863014758"/>
          <w:placeholder>
            <w:docPart w:val="E0C39FC1A2A64F34AC8EB9FC36883865"/>
          </w:placeholder>
        </w:sdtPr>
        <w:sdtEndPr/>
        <w:sdtContent>
          <w:r w:rsidR="00866A80">
            <w:tab/>
          </w:r>
        </w:sdtContent>
      </w:sdt>
      <w:r w:rsidR="004A3BB8">
        <w:t xml:space="preserve"> </w:t>
      </w:r>
      <w:r>
        <w:t xml:space="preserve">in der Höhe von </w:t>
      </w:r>
      <w:r w:rsidR="00F76F4A">
        <w:t xml:space="preserve">Euro </w:t>
      </w:r>
      <w:sdt>
        <w:sdtPr>
          <w:id w:val="-881868291"/>
          <w:placeholder>
            <w:docPart w:val="304F481E934E48809CF372238A097A7C"/>
          </w:placeholder>
        </w:sdtPr>
        <w:sdtEndPr/>
        <w:sdtContent>
          <w:r w:rsidR="00866A80">
            <w:tab/>
          </w:r>
        </w:sdtContent>
      </w:sdt>
      <w:r w:rsidR="00866A80" w:rsidRPr="00564533">
        <w:rPr>
          <w:b/>
          <w:sz w:val="28"/>
        </w:rPr>
        <w:t xml:space="preserve"> </w:t>
      </w:r>
    </w:p>
    <w:p w14:paraId="6196740D" w14:textId="247306B8" w:rsidR="00A0797A" w:rsidRPr="00564533" w:rsidRDefault="00A0797A" w:rsidP="00866A80">
      <w:pPr>
        <w:tabs>
          <w:tab w:val="left" w:leader="underscore" w:pos="1701"/>
          <w:tab w:val="left" w:leader="underscore" w:pos="4962"/>
          <w:tab w:val="left" w:leader="underscore" w:pos="9072"/>
        </w:tabs>
        <w:spacing w:after="120" w:line="480" w:lineRule="auto"/>
        <w:jc w:val="center"/>
        <w:rPr>
          <w:b/>
          <w:sz w:val="28"/>
        </w:rPr>
      </w:pPr>
      <w:r w:rsidRPr="00564533">
        <w:rPr>
          <w:b/>
          <w:sz w:val="28"/>
        </w:rPr>
        <w:t>und erklärt,</w:t>
      </w:r>
    </w:p>
    <w:p w14:paraId="63EEF2F5" w14:textId="05AE7B19" w:rsidR="00A0797A" w:rsidRDefault="00A0797A" w:rsidP="00E018D1">
      <w:pPr>
        <w:jc w:val="both"/>
      </w:pPr>
      <w:r>
        <w:t>dass die zum Beitrag zugelassene Ausgabe tatsächlich getätigt wurde und die bestrittenen Kosten höher bzw. mindestens so hoch sind als die von der Gemeinde und von anderen öffentlichen Körpers</w:t>
      </w:r>
      <w:r w:rsidR="00BD0741">
        <w:t>chaften gewährten Beiträge;</w:t>
      </w:r>
    </w:p>
    <w:p w14:paraId="60EB91D8" w14:textId="0D0D3520" w:rsidR="00A0797A" w:rsidRDefault="00A0797A" w:rsidP="00E018D1">
      <w:pPr>
        <w:jc w:val="both"/>
      </w:pPr>
      <w:r>
        <w:t>dass bei der Verwirklichung des Vorhabens alle gesetzlichen Vorgaben eingehalten worden sind</w:t>
      </w:r>
      <w:r w:rsidR="000D4247">
        <w:t>;</w:t>
      </w:r>
    </w:p>
    <w:p w14:paraId="4EBBCB6A" w14:textId="75F0A215" w:rsidR="000D4247" w:rsidRDefault="000D4247" w:rsidP="00E018D1">
      <w:pPr>
        <w:jc w:val="both"/>
      </w:pPr>
      <w:r>
        <w:t>dass die erworbenen Güter zweckgebunden bleiben und innerhalb der allgemeinen ordentlichen Abschreibungspflichten nicht ohne Ermächtigung der Gemeindeverwaltung veräußert werden dürfen;</w:t>
      </w:r>
    </w:p>
    <w:p w14:paraId="4846FA70" w14:textId="0184C89C" w:rsidR="00A0797A" w:rsidRDefault="00A0797A" w:rsidP="004D515B">
      <w:pPr>
        <w:tabs>
          <w:tab w:val="left" w:leader="underscore" w:pos="2835"/>
        </w:tabs>
      </w:pPr>
      <w:r>
        <w:t>Datum</w:t>
      </w:r>
      <w:r w:rsidR="00D86AD2">
        <w:t xml:space="preserve">: </w:t>
      </w:r>
      <w:sdt>
        <w:sdtPr>
          <w:id w:val="2006864958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86AD2">
            <w:t>__________________</w:t>
          </w:r>
        </w:sdtContent>
      </w:sdt>
    </w:p>
    <w:p w14:paraId="660274E6" w14:textId="77777777" w:rsidR="00A0797A" w:rsidRDefault="00A0797A" w:rsidP="00A0797A">
      <w:pPr>
        <w:jc w:val="right"/>
      </w:pPr>
      <w:r>
        <w:t>Unterschrift</w:t>
      </w:r>
    </w:p>
    <w:p w14:paraId="074B9012" w14:textId="1F952FF6" w:rsidR="008E6900" w:rsidRDefault="00551366" w:rsidP="004A3BB8">
      <w:pPr>
        <w:spacing w:line="480" w:lineRule="auto"/>
        <w:jc w:val="right"/>
      </w:pPr>
      <w:sdt>
        <w:sdtPr>
          <w:id w:val="-1206167492"/>
          <w:placeholder>
            <w:docPart w:val="94C49BEF5AFD484A8A761EF5CA326409"/>
          </w:placeholder>
        </w:sdtPr>
        <w:sdtEndPr/>
        <w:sdtContent>
          <w:r w:rsidR="00866A80">
            <w:t>________________________</w:t>
          </w:r>
        </w:sdtContent>
      </w:sdt>
    </w:p>
    <w:p w14:paraId="78E2C752" w14:textId="4C8868F5" w:rsidR="008E6900" w:rsidRDefault="008E6900" w:rsidP="008E6900">
      <w:pPr>
        <w:spacing w:line="480" w:lineRule="auto"/>
        <w:rPr>
          <w:b/>
        </w:rPr>
      </w:pPr>
      <w:r w:rsidRPr="008E6900">
        <w:rPr>
          <w:b/>
        </w:rPr>
        <w:t xml:space="preserve">Anlage: Kopien der </w:t>
      </w:r>
      <w:r w:rsidR="0078065A">
        <w:rPr>
          <w:b/>
        </w:rPr>
        <w:t xml:space="preserve">saldierten </w:t>
      </w:r>
      <w:r w:rsidRPr="008E6900">
        <w:rPr>
          <w:b/>
        </w:rPr>
        <w:t>Ausgabenbelege</w:t>
      </w:r>
    </w:p>
    <w:p w14:paraId="2F058B41" w14:textId="5BCFEE06" w:rsidR="00AF093D" w:rsidRPr="00AF093D" w:rsidRDefault="00AF093D" w:rsidP="002854D4">
      <w:pPr>
        <w:spacing w:after="0" w:line="240" w:lineRule="auto"/>
        <w:jc w:val="both"/>
        <w:rPr>
          <w:sz w:val="18"/>
          <w:szCs w:val="18"/>
        </w:rPr>
      </w:pPr>
      <w:r w:rsidRPr="00AF093D">
        <w:rPr>
          <w:sz w:val="18"/>
          <w:szCs w:val="18"/>
        </w:rPr>
        <w:t xml:space="preserve">Gemäß und für die Zwecke der Artikel 12, 13 und 14 der EU-Verordnung 679/2016 finden Sie die Informationen zum Schutz personenbezogener Daten unter folgendem Link </w:t>
      </w:r>
      <w:hyperlink r:id="rId7" w:history="1">
        <w:r w:rsidR="002854D4" w:rsidRPr="002854D4">
          <w:rPr>
            <w:rStyle w:val="Hyperlink"/>
            <w:sz w:val="18"/>
            <w:szCs w:val="18"/>
          </w:rPr>
          <w:t>www.gemeinde.welschnofen.bz.it/de/Verwaltung/Web/Datenschutz</w:t>
        </w:r>
      </w:hyperlink>
      <w:r w:rsidRPr="00AF093D">
        <w:rPr>
          <w:sz w:val="18"/>
          <w:szCs w:val="18"/>
        </w:rPr>
        <w:t xml:space="preserve"> und sie können in den Räumlichkeiten des Rathauses konsultiert werden.</w:t>
      </w:r>
    </w:p>
    <w:sectPr w:rsidR="00AF093D" w:rsidRPr="00AF093D" w:rsidSect="00AF093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C1FC" w14:textId="77777777" w:rsidR="004D515B" w:rsidRDefault="004D515B" w:rsidP="004D515B">
      <w:pPr>
        <w:spacing w:after="0" w:line="240" w:lineRule="auto"/>
      </w:pPr>
      <w:r>
        <w:separator/>
      </w:r>
    </w:p>
  </w:endnote>
  <w:endnote w:type="continuationSeparator" w:id="0">
    <w:p w14:paraId="6D02E6A4" w14:textId="77777777" w:rsidR="004D515B" w:rsidRDefault="004D515B" w:rsidP="004D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F6D6" w14:textId="77777777" w:rsidR="004D515B" w:rsidRDefault="004D515B" w:rsidP="004D515B">
      <w:pPr>
        <w:spacing w:after="0" w:line="240" w:lineRule="auto"/>
      </w:pPr>
      <w:r>
        <w:separator/>
      </w:r>
    </w:p>
  </w:footnote>
  <w:footnote w:type="continuationSeparator" w:id="0">
    <w:p w14:paraId="148F4419" w14:textId="77777777" w:rsidR="004D515B" w:rsidRDefault="004D515B" w:rsidP="004D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hgw14iVCAuCn1ib3UdV3UIS+xPgSKhAl6PTgZzCYbuAaTQ76KKaC/+kjZiKNjicGlVXjYUpu7xi8uA6uTiWxw==" w:salt="0FmMnSeqQNSkrR9leS5oz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7A"/>
    <w:rsid w:val="00066CDB"/>
    <w:rsid w:val="000851D6"/>
    <w:rsid w:val="000D4247"/>
    <w:rsid w:val="000F62D1"/>
    <w:rsid w:val="002854D4"/>
    <w:rsid w:val="002A030F"/>
    <w:rsid w:val="00314B33"/>
    <w:rsid w:val="00362F31"/>
    <w:rsid w:val="004A3BB8"/>
    <w:rsid w:val="004D515B"/>
    <w:rsid w:val="00501D9A"/>
    <w:rsid w:val="00512A44"/>
    <w:rsid w:val="00551366"/>
    <w:rsid w:val="00564533"/>
    <w:rsid w:val="005F79AE"/>
    <w:rsid w:val="00611F06"/>
    <w:rsid w:val="006B57DF"/>
    <w:rsid w:val="007418F7"/>
    <w:rsid w:val="00742B10"/>
    <w:rsid w:val="0078065A"/>
    <w:rsid w:val="00823E33"/>
    <w:rsid w:val="008575FD"/>
    <w:rsid w:val="00866A80"/>
    <w:rsid w:val="008B3BB0"/>
    <w:rsid w:val="008E6900"/>
    <w:rsid w:val="00926900"/>
    <w:rsid w:val="009C5577"/>
    <w:rsid w:val="00A0797A"/>
    <w:rsid w:val="00AF093D"/>
    <w:rsid w:val="00B64A5B"/>
    <w:rsid w:val="00BD0741"/>
    <w:rsid w:val="00C44A0F"/>
    <w:rsid w:val="00CE0295"/>
    <w:rsid w:val="00D61A77"/>
    <w:rsid w:val="00D86AD2"/>
    <w:rsid w:val="00DC4E86"/>
    <w:rsid w:val="00DD6D23"/>
    <w:rsid w:val="00DF0F40"/>
    <w:rsid w:val="00E018D1"/>
    <w:rsid w:val="00E727D6"/>
    <w:rsid w:val="00F76F4A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AD1C"/>
  <w15:docId w15:val="{06275E96-6F8F-4707-BCB4-23D951B8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15B"/>
  </w:style>
  <w:style w:type="paragraph" w:styleId="Fuzeile">
    <w:name w:val="footer"/>
    <w:basedOn w:val="Standard"/>
    <w:link w:val="FuzeileZchn"/>
    <w:uiPriority w:val="99"/>
    <w:unhideWhenUsed/>
    <w:rsid w:val="004D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5B"/>
  </w:style>
  <w:style w:type="character" w:styleId="Hyperlink">
    <w:name w:val="Hyperlink"/>
    <w:basedOn w:val="Absatz-Standardschriftart"/>
    <w:uiPriority w:val="99"/>
    <w:unhideWhenUsed/>
    <w:rsid w:val="002854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4D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66A8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A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A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meinde.welschnofen.bz.it/de/Verwaltung/Web/Datenschu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F2744-C6E0-407A-891A-C3929F2F92C3}"/>
      </w:docPartPr>
      <w:docPartBody>
        <w:p w:rsidR="00A3725F" w:rsidRDefault="00820CEE"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093C1A56AF46AEA485C90E29E9D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9A46-2694-4B7D-9F8F-6309BD52F25D}"/>
      </w:docPartPr>
      <w:docPartBody>
        <w:p w:rsidR="00A3725F" w:rsidRDefault="00820CEE" w:rsidP="00820CEE">
          <w:pPr>
            <w:pStyle w:val="87093C1A56AF46AEA485C90E29E9DE16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44E01829A446683DDEB3C9DB0F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41C94-5BA7-4FB0-BB00-1B7D736DD145}"/>
      </w:docPartPr>
      <w:docPartBody>
        <w:p w:rsidR="00A3725F" w:rsidRDefault="00820CEE" w:rsidP="00820CEE">
          <w:pPr>
            <w:pStyle w:val="57F44E01829A446683DDEB3C9DB0FB02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325C42F9740309F71D7EED1D37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ECA75-0BC1-4EA4-8E3F-3B77137A42D6}"/>
      </w:docPartPr>
      <w:docPartBody>
        <w:p w:rsidR="00A3725F" w:rsidRDefault="00820CEE" w:rsidP="00820CEE">
          <w:pPr>
            <w:pStyle w:val="025325C42F9740309F71D7EED1D3757D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024505F7154F89863CC45471F6B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5A2BC-EF2A-4121-80B4-6F632491B9C4}"/>
      </w:docPartPr>
      <w:docPartBody>
        <w:p w:rsidR="00A3725F" w:rsidRDefault="00820CEE" w:rsidP="00820CEE">
          <w:pPr>
            <w:pStyle w:val="17024505F7154F89863CC45471F6B85B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946C8CE2EE43C2ACB34AACBC37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075B7-E800-4E62-8531-B9C16CDC0D34}"/>
      </w:docPartPr>
      <w:docPartBody>
        <w:p w:rsidR="00A3725F" w:rsidRDefault="00820CEE" w:rsidP="00820CEE">
          <w:pPr>
            <w:pStyle w:val="24946C8CE2EE43C2ACB34AACBC373983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C8EB5A4AB4BD7802E36A153F1A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AE158-C233-4EFF-941F-AF3F95197199}"/>
      </w:docPartPr>
      <w:docPartBody>
        <w:p w:rsidR="00A3725F" w:rsidRDefault="00820CEE" w:rsidP="00820CEE">
          <w:pPr>
            <w:pStyle w:val="CEAC8EB5A4AB4BD7802E36A153F1A4B9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616F6FEBB4BDF9A218DC3D3F82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CAEB1-3FDF-43DF-95C9-9C543BE61D15}"/>
      </w:docPartPr>
      <w:docPartBody>
        <w:p w:rsidR="00A3725F" w:rsidRDefault="00820CEE" w:rsidP="00820CEE">
          <w:pPr>
            <w:pStyle w:val="B5B616F6FEBB4BDF9A218DC3D3F82C04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88DBED5AF492C9A83E26439D87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9A637-2759-4992-8934-08E36CF71176}"/>
      </w:docPartPr>
      <w:docPartBody>
        <w:p w:rsidR="00A3725F" w:rsidRDefault="00820CEE" w:rsidP="00820CEE">
          <w:pPr>
            <w:pStyle w:val="1D288DBED5AF492C9A83E26439D87B51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39FC1A2A64F34AC8EB9FC3688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68641-8ECF-4DC4-8D5A-FABE0509D366}"/>
      </w:docPartPr>
      <w:docPartBody>
        <w:p w:rsidR="00A3725F" w:rsidRDefault="00820CEE" w:rsidP="00820CEE">
          <w:pPr>
            <w:pStyle w:val="E0C39FC1A2A64F34AC8EB9FC36883865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F481E934E48809CF372238A097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A7407-73FC-437D-B1FB-54B105BDDB0E}"/>
      </w:docPartPr>
      <w:docPartBody>
        <w:p w:rsidR="00A3725F" w:rsidRDefault="00820CEE" w:rsidP="00820CEE">
          <w:pPr>
            <w:pStyle w:val="304F481E934E48809CF372238A097A7C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49BEF5AFD484A8A761EF5CA326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8E906-D85D-424E-B00C-2799FEA785BB}"/>
      </w:docPartPr>
      <w:docPartBody>
        <w:p w:rsidR="00A3725F" w:rsidRDefault="00820CEE" w:rsidP="00820CEE">
          <w:pPr>
            <w:pStyle w:val="94C49BEF5AFD484A8A761EF5CA326409"/>
          </w:pPr>
          <w:r w:rsidRPr="00260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2E61-23D0-409B-88A1-A5EE7EE53848}"/>
      </w:docPartPr>
      <w:docPartBody>
        <w:p w:rsidR="00A04D92" w:rsidRDefault="00A04D92">
          <w:r w:rsidRPr="00C4497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EE"/>
    <w:rsid w:val="00820CEE"/>
    <w:rsid w:val="00A04D92"/>
    <w:rsid w:val="00A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D92"/>
    <w:rPr>
      <w:color w:val="808080"/>
    </w:rPr>
  </w:style>
  <w:style w:type="paragraph" w:customStyle="1" w:styleId="87093C1A56AF46AEA485C90E29E9DE16">
    <w:name w:val="87093C1A56AF46AEA485C90E29E9DE16"/>
    <w:rsid w:val="00820CEE"/>
  </w:style>
  <w:style w:type="paragraph" w:customStyle="1" w:styleId="57F44E01829A446683DDEB3C9DB0FB02">
    <w:name w:val="57F44E01829A446683DDEB3C9DB0FB02"/>
    <w:rsid w:val="00820CEE"/>
  </w:style>
  <w:style w:type="paragraph" w:customStyle="1" w:styleId="025325C42F9740309F71D7EED1D3757D">
    <w:name w:val="025325C42F9740309F71D7EED1D3757D"/>
    <w:rsid w:val="00820CEE"/>
  </w:style>
  <w:style w:type="paragraph" w:customStyle="1" w:styleId="17024505F7154F89863CC45471F6B85B">
    <w:name w:val="17024505F7154F89863CC45471F6B85B"/>
    <w:rsid w:val="00820CEE"/>
  </w:style>
  <w:style w:type="paragraph" w:customStyle="1" w:styleId="24946C8CE2EE43C2ACB34AACBC373983">
    <w:name w:val="24946C8CE2EE43C2ACB34AACBC373983"/>
    <w:rsid w:val="00820CEE"/>
  </w:style>
  <w:style w:type="paragraph" w:customStyle="1" w:styleId="CEAC8EB5A4AB4BD7802E36A153F1A4B9">
    <w:name w:val="CEAC8EB5A4AB4BD7802E36A153F1A4B9"/>
    <w:rsid w:val="00820CEE"/>
  </w:style>
  <w:style w:type="paragraph" w:customStyle="1" w:styleId="B5B616F6FEBB4BDF9A218DC3D3F82C04">
    <w:name w:val="B5B616F6FEBB4BDF9A218DC3D3F82C04"/>
    <w:rsid w:val="00820CEE"/>
  </w:style>
  <w:style w:type="paragraph" w:customStyle="1" w:styleId="1D288DBED5AF492C9A83E26439D87B51">
    <w:name w:val="1D288DBED5AF492C9A83E26439D87B51"/>
    <w:rsid w:val="00820CEE"/>
  </w:style>
  <w:style w:type="paragraph" w:customStyle="1" w:styleId="E0C39FC1A2A64F34AC8EB9FC36883865">
    <w:name w:val="E0C39FC1A2A64F34AC8EB9FC36883865"/>
    <w:rsid w:val="00820CEE"/>
  </w:style>
  <w:style w:type="paragraph" w:customStyle="1" w:styleId="304F481E934E48809CF372238A097A7C">
    <w:name w:val="304F481E934E48809CF372238A097A7C"/>
    <w:rsid w:val="00820CEE"/>
  </w:style>
  <w:style w:type="paragraph" w:customStyle="1" w:styleId="94C49BEF5AFD484A8A761EF5CA326409">
    <w:name w:val="94C49BEF5AFD484A8A761EF5CA326409"/>
    <w:rsid w:val="00820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F784-215A-4118-88DE-D9240C1F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_welschnofen</dc:creator>
  <cp:lastModifiedBy>Sigrid Kafmann</cp:lastModifiedBy>
  <cp:revision>16</cp:revision>
  <dcterms:created xsi:type="dcterms:W3CDTF">2021-01-20T10:24:00Z</dcterms:created>
  <dcterms:modified xsi:type="dcterms:W3CDTF">2023-09-12T10:17:00Z</dcterms:modified>
</cp:coreProperties>
</file>